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2BC0" w14:textId="77777777"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val="it-IT" w:eastAsia="it-IT"/>
        </w:rPr>
        <w:drawing>
          <wp:inline distT="0" distB="0" distL="0" distR="0" wp14:anchorId="6FA41404" wp14:editId="04A0D50B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FAC" w14:textId="77777777"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r w:rsidRPr="00BC47CF">
        <w:rPr>
          <w:b/>
          <w:color w:val="595959" w:themeColor="text1" w:themeTint="A6"/>
          <w:sz w:val="36"/>
          <w:szCs w:val="36"/>
        </w:rPr>
        <w:t>For</w:t>
      </w:r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14:paraId="0C435B1F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0F0B5B61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41BD44AC" w14:textId="77777777"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14:paraId="15004950" w14:textId="77777777"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14:paraId="470938D6" w14:textId="77777777"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unning</w:t>
      </w:r>
    </w:p>
    <w:p w14:paraId="47D63B1D" w14:textId="77777777"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0" w:name="_Toc524429861"/>
      <w:bookmarkStart w:id="1" w:name="_Toc524709732"/>
      <w:r w:rsidRPr="00BC47CF">
        <w:rPr>
          <w:rFonts w:cs="Arial"/>
        </w:rPr>
        <w:lastRenderedPageBreak/>
        <w:t>Executive summary</w:t>
      </w:r>
      <w:bookmarkEnd w:id="0"/>
      <w:bookmarkEnd w:id="1"/>
      <w:r w:rsidRPr="00BC47CF">
        <w:rPr>
          <w:rFonts w:cs="Arial"/>
        </w:rPr>
        <w:t xml:space="preserve"> </w:t>
      </w:r>
    </w:p>
    <w:p w14:paraId="00A6AB6B" w14:textId="77777777"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14:paraId="150AE038" w14:textId="77777777"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14:paraId="5D488E99" w14:textId="77777777"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14:paraId="43936926" w14:textId="77777777"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14:paraId="0935A5A2" w14:textId="77777777"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14:paraId="6A1FEE9F" w14:textId="77777777" w:rsidR="00414DCE" w:rsidRDefault="00414DCE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14:paraId="6612417F" w14:textId="77777777" w:rsidR="00241537" w:rsidRDefault="001D2AD1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Apache </w:t>
      </w:r>
      <w:r w:rsidR="00241537">
        <w:rPr>
          <w:rFonts w:cs="Arial"/>
        </w:rPr>
        <w:t>Tomcat 8+</w:t>
      </w:r>
    </w:p>
    <w:p w14:paraId="65678904" w14:textId="77777777" w:rsidR="00853CA3" w:rsidRDefault="00853CA3" w:rsidP="00131A9A">
      <w:pPr>
        <w:rPr>
          <w:rFonts w:cs="Arial"/>
        </w:rPr>
      </w:pPr>
    </w:p>
    <w:p w14:paraId="50003D29" w14:textId="77777777"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14:paraId="34373E83" w14:textId="77777777" w:rsidR="00853CA3" w:rsidRDefault="00241537" w:rsidP="00131A9A">
      <w:pPr>
        <w:rPr>
          <w:rFonts w:cs="Arial"/>
        </w:rPr>
      </w:pPr>
      <w:r w:rsidRPr="00241537">
        <w:rPr>
          <w:rFonts w:cs="Arial"/>
        </w:rPr>
        <w:t xml:space="preserve">Create a schema in </w:t>
      </w:r>
      <w:proofErr w:type="spellStart"/>
      <w:r w:rsidRPr="00241537">
        <w:rPr>
          <w:rFonts w:cs="Arial"/>
        </w:rPr>
        <w:t>Mysql</w:t>
      </w:r>
      <w:proofErr w:type="spellEnd"/>
      <w:r w:rsidRPr="00241537">
        <w:rPr>
          <w:rFonts w:cs="Arial"/>
        </w:rPr>
        <w:t xml:space="preserve"> having the name “</w:t>
      </w:r>
      <w:proofErr w:type="spellStart"/>
      <w:r w:rsidRPr="00241537">
        <w:rPr>
          <w:rFonts w:cs="Arial"/>
        </w:rPr>
        <w:t>loa_evaluation_tool</w:t>
      </w:r>
      <w:proofErr w:type="spellEnd"/>
      <w:r w:rsidRPr="00241537">
        <w:rPr>
          <w:rFonts w:cs="Arial"/>
        </w:rPr>
        <w:t xml:space="preserve">” and execute the </w:t>
      </w:r>
      <w:proofErr w:type="spellStart"/>
      <w:r w:rsidRPr="00241537">
        <w:rPr>
          <w:rFonts w:cs="Arial"/>
        </w:rPr>
        <w:t>sql</w:t>
      </w:r>
      <w:proofErr w:type="spellEnd"/>
      <w:r w:rsidRPr="00241537">
        <w:rPr>
          <w:rFonts w:cs="Arial"/>
        </w:rPr>
        <w:t xml:space="preserve"> </w:t>
      </w:r>
      <w:hyperlink r:id="rId13" w:history="1">
        <w:r w:rsidRPr="00B4152B">
          <w:rPr>
            <w:rStyle w:val="Collegamentoipertestuale"/>
            <w:rFonts w:cs="Arial"/>
            <w:color w:val="0070C0"/>
          </w:rPr>
          <w:t>script</w:t>
        </w:r>
      </w:hyperlink>
      <w:r w:rsidRPr="00241537">
        <w:rPr>
          <w:rFonts w:cs="Arial"/>
        </w:rPr>
        <w:t xml:space="preserve"> to allow the creation of all tables.</w:t>
      </w:r>
    </w:p>
    <w:p w14:paraId="466601A7" w14:textId="77777777" w:rsidR="00241537" w:rsidRDefault="00241537" w:rsidP="00131A9A">
      <w:pPr>
        <w:rPr>
          <w:rFonts w:cs="Arial"/>
        </w:rPr>
      </w:pPr>
    </w:p>
    <w:p w14:paraId="525A4A3E" w14:textId="77777777" w:rsidR="00241537" w:rsidRDefault="00241537" w:rsidP="00241537">
      <w:pPr>
        <w:rPr>
          <w:rFonts w:cs="Arial"/>
          <w:b/>
        </w:rPr>
      </w:pPr>
      <w:r w:rsidRPr="00AF65CD"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241537" w14:paraId="6CD141AF" w14:textId="77777777" w:rsidTr="008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DF1FE9" w14:textId="77777777" w:rsidR="00241537" w:rsidRPr="00845AB5" w:rsidRDefault="00241537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14:paraId="46D8235B" w14:textId="77777777" w:rsidR="00241537" w:rsidRPr="00845AB5" w:rsidRDefault="00241537" w:rsidP="00845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lue</w:t>
            </w:r>
          </w:p>
        </w:tc>
      </w:tr>
      <w:tr w:rsidR="00241537" w14:paraId="54405424" w14:textId="77777777" w:rsidTr="008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D1B86F" w14:textId="77777777"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</w:tcPr>
          <w:p w14:paraId="329D367E" w14:textId="77777777" w:rsidR="00241537" w:rsidRPr="00845AB5" w:rsidRDefault="00845AB5" w:rsidP="0084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241537" w14:paraId="0915C4DE" w14:textId="77777777" w:rsidTr="0084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E8D726" w14:textId="77777777"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</w:tcPr>
          <w:p w14:paraId="7992A01F" w14:textId="77777777" w:rsidR="00241537" w:rsidRPr="00845AB5" w:rsidRDefault="00845AB5" w:rsidP="0024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14:paraId="232E3904" w14:textId="77777777" w:rsidR="00241537" w:rsidRDefault="00241537" w:rsidP="00131A9A">
      <w:pPr>
        <w:rPr>
          <w:rFonts w:cs="Arial"/>
        </w:rPr>
      </w:pPr>
    </w:p>
    <w:p w14:paraId="3F4E030E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2ED7F732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2E32FB1A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74D7E84A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19F7428A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3DC07216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1AE59A8C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7566BD8E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0182E27B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15373FC2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0395BC5D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2267F452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0914B649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7AA1CB19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2BF96599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19BB62D8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44CBBE27" w14:textId="77777777"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14:paraId="574AB529" w14:textId="77777777" w:rsidR="00D847F4" w:rsidRDefault="00C167F2">
      <w:pPr>
        <w:pStyle w:val="Sommario1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24709732" w:history="1">
        <w:r w:rsidR="00D847F4" w:rsidRPr="00055381">
          <w:rPr>
            <w:rStyle w:val="Collegamentoipertestuale"/>
            <w:rFonts w:cs="Arial"/>
            <w:noProof/>
          </w:rPr>
          <w:t>Executive summary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2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2</w:t>
        </w:r>
        <w:r w:rsidR="00D847F4">
          <w:rPr>
            <w:noProof/>
            <w:webHidden/>
          </w:rPr>
          <w:fldChar w:fldCharType="end"/>
        </w:r>
      </w:hyperlink>
    </w:p>
    <w:p w14:paraId="6814BB50" w14:textId="77777777" w:rsidR="00D847F4" w:rsidRDefault="00536418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3" w:history="1">
        <w:r w:rsidR="00D847F4" w:rsidRPr="00055381">
          <w:rPr>
            <w:rStyle w:val="Collegamentoipertestuale"/>
            <w:noProof/>
          </w:rPr>
          <w:t>1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713D40">
          <w:rPr>
            <w:rStyle w:val="Collegamentoipertestuale"/>
            <w:b/>
            <w:noProof/>
          </w:rPr>
          <w:t>ONLY FOR DEVELOPERS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3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7E62C898" w14:textId="77777777" w:rsidR="00D847F4" w:rsidRDefault="00536418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4" w:history="1">
        <w:r w:rsidR="00D847F4" w:rsidRPr="00055381">
          <w:rPr>
            <w:rStyle w:val="Collegamentoipertestuale"/>
            <w:noProof/>
          </w:rPr>
          <w:t>1.1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Collegamentoipertestuale"/>
            <w:noProof/>
          </w:rPr>
          <w:t>CLONE PROJECT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4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2EB67BEF" w14:textId="77777777" w:rsidR="00D847F4" w:rsidRDefault="00536418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5" w:history="1">
        <w:r w:rsidR="00D847F4" w:rsidRPr="00055381">
          <w:rPr>
            <w:rStyle w:val="Collegamentoipertestuale"/>
            <w:noProof/>
          </w:rPr>
          <w:t>1.2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Collegamentoipertestuale"/>
            <w:noProof/>
          </w:rPr>
          <w:t>SERVER configuration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5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4</w:t>
        </w:r>
        <w:r w:rsidR="00D847F4">
          <w:rPr>
            <w:noProof/>
            <w:webHidden/>
          </w:rPr>
          <w:fldChar w:fldCharType="end"/>
        </w:r>
      </w:hyperlink>
    </w:p>
    <w:p w14:paraId="29BD5E76" w14:textId="77777777" w:rsidR="00D847F4" w:rsidRDefault="00536418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7" w:history="1">
        <w:r w:rsidR="00D847F4" w:rsidRPr="00055381">
          <w:rPr>
            <w:rStyle w:val="Collegamentoipertestuale"/>
            <w:noProof/>
          </w:rPr>
          <w:t>1.3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Collegamentoipertestuale"/>
            <w:noProof/>
          </w:rPr>
          <w:t>Client configuration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7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5</w:t>
        </w:r>
        <w:r w:rsidR="00D847F4">
          <w:rPr>
            <w:noProof/>
            <w:webHidden/>
          </w:rPr>
          <w:fldChar w:fldCharType="end"/>
        </w:r>
      </w:hyperlink>
    </w:p>
    <w:p w14:paraId="60DD9827" w14:textId="77777777" w:rsidR="00D847F4" w:rsidRDefault="00536418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9" w:history="1">
        <w:r w:rsidR="00D847F4" w:rsidRPr="00055381">
          <w:rPr>
            <w:rStyle w:val="Collegamentoipertestuale"/>
            <w:noProof/>
          </w:rPr>
          <w:t>1.4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055381">
          <w:rPr>
            <w:rStyle w:val="Collegamentoipertestuale"/>
            <w:noProof/>
          </w:rPr>
          <w:t>Run service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9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5</w:t>
        </w:r>
        <w:r w:rsidR="00D847F4">
          <w:rPr>
            <w:noProof/>
            <w:webHidden/>
          </w:rPr>
          <w:fldChar w:fldCharType="end"/>
        </w:r>
      </w:hyperlink>
    </w:p>
    <w:p w14:paraId="3022EE5B" w14:textId="77777777" w:rsidR="00D847F4" w:rsidRDefault="00536418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40" w:history="1">
        <w:r w:rsidR="00D847F4" w:rsidRPr="00055381">
          <w:rPr>
            <w:rStyle w:val="Collegamentoipertestuale"/>
            <w:noProof/>
          </w:rPr>
          <w:t>2</w:t>
        </w:r>
        <w:r w:rsidR="00D847F4">
          <w:rPr>
            <w:rFonts w:eastAsiaTheme="minorEastAsia" w:cstheme="minorBidi"/>
            <w:noProof/>
            <w:szCs w:val="22"/>
            <w:lang w:eastAsia="en-GB"/>
          </w:rPr>
          <w:tab/>
        </w:r>
        <w:r w:rsidR="00D847F4" w:rsidRPr="00713D40">
          <w:rPr>
            <w:rStyle w:val="Collegamentoipertestuale"/>
            <w:b/>
            <w:noProof/>
          </w:rPr>
          <w:t>ONLY FOR FINAL USERS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40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6</w:t>
        </w:r>
        <w:r w:rsidR="00D847F4">
          <w:rPr>
            <w:noProof/>
            <w:webHidden/>
          </w:rPr>
          <w:fldChar w:fldCharType="end"/>
        </w:r>
      </w:hyperlink>
    </w:p>
    <w:p w14:paraId="471ED8E6" w14:textId="77777777" w:rsidR="00C167F2" w:rsidRDefault="00C167F2" w:rsidP="00131A9A">
      <w:pPr>
        <w:rPr>
          <w:rFonts w:cs="Arial"/>
        </w:rPr>
      </w:pPr>
      <w:r>
        <w:rPr>
          <w:rFonts w:cs="Arial"/>
        </w:rPr>
        <w:fldChar w:fldCharType="end"/>
      </w:r>
    </w:p>
    <w:p w14:paraId="0573C01B" w14:textId="77777777" w:rsidR="00845AB5" w:rsidRPr="00845AB5" w:rsidRDefault="00845AB5" w:rsidP="00845AB5">
      <w:pPr>
        <w:pStyle w:val="Titolo1"/>
      </w:pPr>
      <w:bookmarkStart w:id="2" w:name="_Toc524709733"/>
      <w:r w:rsidRPr="00845AB5">
        <w:lastRenderedPageBreak/>
        <w:t>ONLY FOR DEVELOP</w:t>
      </w:r>
      <w:r w:rsidR="00A60081">
        <w:t>ERS</w:t>
      </w:r>
      <w:bookmarkEnd w:id="2"/>
    </w:p>
    <w:p w14:paraId="449D8966" w14:textId="77777777" w:rsidR="00241537" w:rsidRDefault="00241537" w:rsidP="00131A9A">
      <w:pPr>
        <w:rPr>
          <w:rFonts w:cs="Arial"/>
        </w:rPr>
      </w:pPr>
    </w:p>
    <w:p w14:paraId="6AACF3BB" w14:textId="77777777" w:rsidR="001D2AD1" w:rsidRPr="008F5844" w:rsidRDefault="008F5844" w:rsidP="001D2AD1">
      <w:pPr>
        <w:pStyle w:val="Titolo2"/>
      </w:pPr>
      <w:bookmarkStart w:id="3" w:name="_Toc524709734"/>
      <w:r>
        <w:t>CLONE PROJECT</w:t>
      </w:r>
      <w:bookmarkEnd w:id="3"/>
    </w:p>
    <w:p w14:paraId="080F396F" w14:textId="77777777" w:rsidR="001D2AD1" w:rsidRDefault="008F5844" w:rsidP="001D2AD1">
      <w:pPr>
        <w:rPr>
          <w:rFonts w:cs="Arial"/>
        </w:rPr>
      </w:pPr>
      <w:r>
        <w:rPr>
          <w:rFonts w:cs="Arial"/>
        </w:rPr>
        <w:t>O</w:t>
      </w:r>
      <w:r w:rsidR="001D2AD1" w:rsidRPr="00AB49D9">
        <w:rPr>
          <w:rFonts w:cs="Arial"/>
        </w:rPr>
        <w:t>pen a terminal and run the following</w:t>
      </w:r>
      <w:r w:rsidR="004315C2">
        <w:rPr>
          <w:rFonts w:cs="Arial"/>
        </w:rPr>
        <w:t xml:space="preserve"> </w:t>
      </w:r>
      <w:r w:rsidR="004315C2" w:rsidRPr="004315C2">
        <w:rPr>
          <w:rFonts w:cs="Arial"/>
        </w:rPr>
        <w:t>command</w:t>
      </w:r>
      <w:r w:rsidR="001D2AD1">
        <w:rPr>
          <w:rFonts w:cs="Arial"/>
        </w:rPr>
        <w:t xml:space="preserve">: </w:t>
      </w:r>
    </w:p>
    <w:p w14:paraId="4B1B0B66" w14:textId="77777777" w:rsidR="001D2AD1" w:rsidRDefault="001D2AD1" w:rsidP="001D2AD1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4" w:history="1">
        <w:r w:rsidRPr="009830DE">
          <w:rPr>
            <w:rStyle w:val="Collegamentoipertestuale"/>
            <w:rFonts w:cs="Arial"/>
            <w:i/>
          </w:rPr>
          <w:t>https://github.com/Engineering-Research-and-Development/loa-evaluation-tool.git</w:t>
        </w:r>
      </w:hyperlink>
    </w:p>
    <w:p w14:paraId="67912B1C" w14:textId="77777777" w:rsidR="001D2AD1" w:rsidRPr="001D2AD1" w:rsidRDefault="001D2AD1" w:rsidP="001D2AD1"/>
    <w:p w14:paraId="472FAFF5" w14:textId="77777777" w:rsidR="00845AB5" w:rsidRPr="00131A9A" w:rsidRDefault="00845AB5" w:rsidP="00845AB5">
      <w:pPr>
        <w:pStyle w:val="Titolo2"/>
      </w:pPr>
      <w:bookmarkStart w:id="4" w:name="_Toc524709735"/>
      <w:r>
        <w:t xml:space="preserve">SERVER </w:t>
      </w:r>
      <w:r w:rsidR="001D2AD1">
        <w:t>configuration</w:t>
      </w:r>
      <w:bookmarkEnd w:id="4"/>
    </w:p>
    <w:p w14:paraId="0B7E1B3B" w14:textId="77777777"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14:paraId="7FE75602" w14:textId="77777777"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loa-evaluation-tool/</w:t>
      </w:r>
      <w:r w:rsidR="001D2AD1">
        <w:rPr>
          <w:rFonts w:cs="Arial"/>
        </w:rPr>
        <w:t>server/</w:t>
      </w:r>
      <w:r w:rsidR="00B933D7">
        <w:rPr>
          <w:rFonts w:cs="Arial"/>
        </w:rPr>
        <w:t>src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r w:rsidR="00B933D7" w:rsidRPr="00B933D7">
        <w:rPr>
          <w:rFonts w:cs="Arial"/>
        </w:rPr>
        <w:t>application.properties</w:t>
      </w:r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14:paraId="68DB980A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erver.port</w:t>
      </w:r>
      <w:proofErr w:type="spell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14:paraId="4B64A7A6" w14:textId="77777777"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r w:rsidR="00845AB5">
        <w:rPr>
          <w:i/>
        </w:rPr>
        <w:t>&gt;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14:paraId="6F807A59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702C4C">
        <w:rPr>
          <w:rFonts w:cs="Arial"/>
          <w:i/>
        </w:rPr>
        <w:t>)</w:t>
      </w:r>
    </w:p>
    <w:p w14:paraId="2EE28984" w14:textId="77777777"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  <w:r w:rsidR="00845AB5">
        <w:rPr>
          <w:rFonts w:cs="Arial"/>
          <w:i/>
        </w:rPr>
        <w:t xml:space="preserve">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845AB5">
        <w:rPr>
          <w:rFonts w:cs="Arial"/>
          <w:i/>
        </w:rPr>
        <w:t>)</w:t>
      </w:r>
    </w:p>
    <w:p w14:paraId="43C2570F" w14:textId="77777777"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14:paraId="1192A694" w14:textId="77777777" w:rsidR="00B933D7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jpa.hibernate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14:paraId="420D4439" w14:textId="77777777" w:rsidR="00845AB5" w:rsidRPr="00712242" w:rsidRDefault="00845AB5" w:rsidP="00E05B58">
      <w:pPr>
        <w:ind w:left="624"/>
        <w:rPr>
          <w:rFonts w:cs="Arial"/>
          <w:i/>
        </w:rPr>
      </w:pPr>
      <w:r w:rsidRPr="00845AB5">
        <w:rPr>
          <w:rFonts w:cs="Arial"/>
          <w:i/>
        </w:rPr>
        <w:t>base.url=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 xml:space="preserve">&gt; (e.g. </w:t>
      </w:r>
      <w:r w:rsidRPr="00845AB5">
        <w:rPr>
          <w:rFonts w:cs="Arial"/>
          <w:i/>
        </w:rPr>
        <w:t>http://localhost:8080/CAMService</w:t>
      </w:r>
      <w:r>
        <w:rPr>
          <w:rFonts w:cs="Arial"/>
          <w:i/>
        </w:rPr>
        <w:t>)</w:t>
      </w:r>
    </w:p>
    <w:p w14:paraId="11FF0AFD" w14:textId="77777777" w:rsidR="00B933D7" w:rsidRPr="00B933D7" w:rsidRDefault="00B933D7" w:rsidP="0071610E">
      <w:pPr>
        <w:rPr>
          <w:rFonts w:cs="Arial"/>
        </w:rPr>
      </w:pPr>
    </w:p>
    <w:p w14:paraId="00553BF2" w14:textId="77777777"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14:paraId="60E95096" w14:textId="77777777" w:rsidR="00BB6CA2" w:rsidRDefault="00BB6CA2" w:rsidP="0071610E">
      <w:pPr>
        <w:rPr>
          <w:rFonts w:cs="Arial"/>
        </w:rPr>
      </w:pPr>
      <w:r w:rsidRPr="00BB6CA2">
        <w:rPr>
          <w:rFonts w:cs="Arial"/>
        </w:rPr>
        <w:t>Move to the</w:t>
      </w:r>
      <w:r w:rsidR="001D2AD1">
        <w:rPr>
          <w:rFonts w:cs="Arial"/>
        </w:rPr>
        <w:t xml:space="preserve"> </w:t>
      </w:r>
      <w:proofErr w:type="spellStart"/>
      <w:r w:rsidR="001D2AD1" w:rsidRPr="001D2AD1">
        <w:rPr>
          <w:rFonts w:cs="Arial"/>
        </w:rPr>
        <w:t>loa</w:t>
      </w:r>
      <w:proofErr w:type="spellEnd"/>
      <w:r w:rsidR="001D2AD1" w:rsidRPr="001D2AD1">
        <w:rPr>
          <w:rFonts w:cs="Arial"/>
        </w:rPr>
        <w:t>-evaluation-tool</w:t>
      </w:r>
      <w:r w:rsidR="001D2AD1">
        <w:rPr>
          <w:rFonts w:cs="Arial"/>
        </w:rPr>
        <w:t>\server</w:t>
      </w:r>
      <w:r w:rsidR="00B933D7">
        <w:rPr>
          <w:rFonts w:cs="Arial"/>
        </w:rPr>
        <w:t xml:space="preserve"> </w:t>
      </w:r>
      <w:r w:rsidRPr="00BB6CA2">
        <w:rPr>
          <w:rFonts w:cs="Arial"/>
        </w:rPr>
        <w:t>project dir</w:t>
      </w:r>
      <w:r w:rsidR="005F3EA9">
        <w:rPr>
          <w:rFonts w:cs="Arial"/>
        </w:rPr>
        <w:t>ectory</w:t>
      </w:r>
      <w:r w:rsidRPr="00BB6CA2">
        <w:rPr>
          <w:rFonts w:cs="Arial"/>
        </w:rPr>
        <w:t xml:space="preserve"> and run the following command:</w:t>
      </w:r>
    </w:p>
    <w:p w14:paraId="71C561A2" w14:textId="77777777"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14:paraId="3C3F7598" w14:textId="77777777" w:rsidR="00BB6CA2" w:rsidRPr="00BB6CA2" w:rsidRDefault="00B933D7" w:rsidP="0071610E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 w:rsidR="004315C2" w:rsidRPr="004315C2">
        <w:rPr>
          <w:rFonts w:cs="Arial"/>
          <w:highlight w:val="yellow"/>
        </w:rPr>
        <w:t>LoAService</w:t>
      </w:r>
      <w:r w:rsidRPr="004315C2">
        <w:rPr>
          <w:rFonts w:cs="Arial"/>
          <w:highlight w:val="yellow"/>
        </w:rPr>
        <w:t>.</w:t>
      </w:r>
      <w:r w:rsidR="001D2AD1" w:rsidRPr="004315C2">
        <w:rPr>
          <w:rFonts w:cs="Arial"/>
          <w:highlight w:val="yellow"/>
        </w:rPr>
        <w:t>w</w:t>
      </w:r>
      <w:r w:rsidR="00FC5934" w:rsidRPr="004315C2">
        <w:rPr>
          <w:rFonts w:cs="Arial"/>
          <w:highlight w:val="yellow"/>
        </w:rPr>
        <w:t>ar</w:t>
      </w:r>
      <w:proofErr w:type="spellEnd"/>
      <w:r w:rsidR="00FC5934">
        <w:rPr>
          <w:rFonts w:cs="Arial"/>
        </w:rPr>
        <w:t xml:space="preserve"> will be created </w:t>
      </w:r>
      <w:r w:rsidR="005F3EA9">
        <w:rPr>
          <w:rFonts w:cs="Arial"/>
        </w:rPr>
        <w:t>to the path</w:t>
      </w:r>
      <w:r w:rsidR="00FC5934">
        <w:rPr>
          <w:rFonts w:cs="Arial"/>
        </w:rPr>
        <w:t xml:space="preserve"> “</w:t>
      </w:r>
      <w:proofErr w:type="spellStart"/>
      <w:r w:rsidR="004315C2">
        <w:rPr>
          <w:rFonts w:cs="Arial"/>
        </w:rPr>
        <w:t>loa</w:t>
      </w:r>
      <w:proofErr w:type="spellEnd"/>
      <w:r w:rsidR="004315C2">
        <w:rPr>
          <w:rFonts w:cs="Arial"/>
        </w:rPr>
        <w:t>-evaluation-tool\server\</w:t>
      </w:r>
      <w:r>
        <w:rPr>
          <w:rFonts w:cs="Arial"/>
        </w:rPr>
        <w:t>target</w:t>
      </w:r>
      <w:r w:rsidR="005F3EA9">
        <w:rPr>
          <w:rFonts w:cs="Arial"/>
        </w:rPr>
        <w:t>”</w:t>
      </w:r>
      <w:r w:rsidR="00FC5934">
        <w:rPr>
          <w:rFonts w:cs="Arial"/>
        </w:rPr>
        <w:t>.</w:t>
      </w:r>
    </w:p>
    <w:p w14:paraId="698F17DE" w14:textId="77777777" w:rsidR="007E6394" w:rsidRDefault="007E6394" w:rsidP="00D52549">
      <w:pPr>
        <w:rPr>
          <w:rStyle w:val="SottotitoloCarattere"/>
          <w:rFonts w:eastAsia="Batang"/>
          <w:szCs w:val="20"/>
        </w:rPr>
      </w:pPr>
    </w:p>
    <w:p w14:paraId="31937CB6" w14:textId="77777777" w:rsidR="00B933D7" w:rsidRPr="00BB6CA2" w:rsidRDefault="001D2AD1" w:rsidP="00B933D7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14:paraId="02241C86" w14:textId="77777777" w:rsidR="00276D4B" w:rsidRDefault="001D2AD1" w:rsidP="001D2AD1">
      <w:pPr>
        <w:rPr>
          <w:rStyle w:val="SottotitoloCarattere"/>
          <w:rFonts w:eastAsia="Batang"/>
          <w:szCs w:val="20"/>
        </w:rPr>
      </w:pPr>
      <w:bookmarkStart w:id="5" w:name="_Toc524705509"/>
      <w:bookmarkStart w:id="6" w:name="_Toc524709736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5"/>
      <w:bookmarkEnd w:id="6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4315C2" w:rsidRPr="004315C2">
        <w:rPr>
          <w:rFonts w:cs="Arial"/>
          <w:highlight w:val="yellow"/>
        </w:rPr>
        <w:t>LoAService.war</w:t>
      </w:r>
      <w:proofErr w:type="spellEnd"/>
      <w:r w:rsidR="004315C2"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</w:t>
      </w:r>
      <w:r w:rsidR="004315C2">
        <w:rPr>
          <w:rStyle w:val="SottotitoloCarattere"/>
          <w:rFonts w:eastAsia="Batang"/>
          <w:szCs w:val="20"/>
        </w:rPr>
        <w:t xml:space="preserve">in to </w:t>
      </w:r>
      <w:r>
        <w:rPr>
          <w:rStyle w:val="SottotitoloCarattere"/>
          <w:rFonts w:eastAsia="Batang"/>
          <w:szCs w:val="20"/>
        </w:rPr>
        <w:t>the dir</w:t>
      </w:r>
      <w:r w:rsidR="005F3EA9">
        <w:rPr>
          <w:rStyle w:val="SottotitoloCarattere"/>
          <w:rFonts w:eastAsia="Batang"/>
          <w:szCs w:val="20"/>
        </w:rPr>
        <w:t>ectory &lt;apache tomcat&gt;</w:t>
      </w:r>
      <w:r>
        <w:rPr>
          <w:rStyle w:val="SottotitoloCarattere"/>
          <w:rFonts w:eastAsia="Batang"/>
          <w:szCs w:val="20"/>
        </w:rPr>
        <w:t>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  <w:r w:rsidR="005F3EA9">
        <w:rPr>
          <w:rStyle w:val="SottotitoloCarattere"/>
          <w:rFonts w:eastAsia="Batang"/>
          <w:szCs w:val="20"/>
        </w:rPr>
        <w:t>.</w:t>
      </w:r>
    </w:p>
    <w:p w14:paraId="3E670251" w14:textId="77777777" w:rsidR="00DD6E80" w:rsidRDefault="00DD6E80" w:rsidP="001D2AD1">
      <w:pPr>
        <w:rPr>
          <w:rStyle w:val="SottotitoloCarattere"/>
          <w:rFonts w:eastAsia="Batang"/>
          <w:szCs w:val="20"/>
        </w:rPr>
      </w:pPr>
    </w:p>
    <w:p w14:paraId="10D0BBC4" w14:textId="77777777" w:rsidR="00DD6E80" w:rsidRDefault="00DD6E80" w:rsidP="001D2AD1">
      <w:pPr>
        <w:rPr>
          <w:rStyle w:val="SottotitoloCarattere"/>
          <w:rFonts w:eastAsia="Batang"/>
          <w:szCs w:val="20"/>
        </w:rPr>
      </w:pPr>
    </w:p>
    <w:p w14:paraId="32C00C9F" w14:textId="77777777" w:rsidR="00DD6E80" w:rsidRDefault="00DD6E80" w:rsidP="001D2AD1">
      <w:pPr>
        <w:rPr>
          <w:rStyle w:val="SottotitoloCarattere"/>
          <w:rFonts w:eastAsia="Batang"/>
          <w:szCs w:val="20"/>
        </w:rPr>
      </w:pPr>
    </w:p>
    <w:p w14:paraId="0CB0EF01" w14:textId="77777777" w:rsidR="00DD6E80" w:rsidRDefault="00DD6E80" w:rsidP="001D2AD1">
      <w:pPr>
        <w:rPr>
          <w:rStyle w:val="SottotitoloCarattere"/>
          <w:rFonts w:eastAsia="Batang"/>
          <w:szCs w:val="20"/>
        </w:rPr>
      </w:pPr>
    </w:p>
    <w:p w14:paraId="7ACDB886" w14:textId="77777777" w:rsidR="000153E6" w:rsidRDefault="000153E6" w:rsidP="001D2AD1">
      <w:pPr>
        <w:rPr>
          <w:rStyle w:val="SottotitoloCarattere"/>
          <w:rFonts w:eastAsia="Batang"/>
          <w:szCs w:val="20"/>
        </w:rPr>
      </w:pPr>
    </w:p>
    <w:p w14:paraId="412CF19A" w14:textId="77777777" w:rsidR="001D2AD1" w:rsidRPr="00DD6E80" w:rsidRDefault="001D2AD1" w:rsidP="00DD6E80">
      <w:pPr>
        <w:pStyle w:val="Titolo2"/>
        <w:rPr>
          <w:rStyle w:val="SottotitoloCarattere"/>
          <w:rFonts w:eastAsia="Batang"/>
          <w:sz w:val="28"/>
          <w:szCs w:val="20"/>
        </w:rPr>
      </w:pPr>
      <w:bookmarkStart w:id="7" w:name="_Toc524709737"/>
      <w:r w:rsidRPr="00DD6E80"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7"/>
    </w:p>
    <w:p w14:paraId="743D83C6" w14:textId="77777777" w:rsidR="004315C2" w:rsidRPr="004315C2" w:rsidRDefault="004315C2" w:rsidP="004315C2">
      <w:pPr>
        <w:rPr>
          <w:rFonts w:cs="Arial"/>
          <w:b/>
        </w:rPr>
      </w:pPr>
      <w:r w:rsidRPr="004315C2">
        <w:rPr>
          <w:rFonts w:cs="Arial"/>
          <w:b/>
        </w:rPr>
        <w:t>Prerequisites</w:t>
      </w:r>
    </w:p>
    <w:p w14:paraId="76F5332B" w14:textId="77777777" w:rsidR="00DD6E80" w:rsidRPr="00DD6E80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Node.js (</w:t>
      </w:r>
      <w:hyperlink r:id="rId15" w:history="1">
        <w:r w:rsidRPr="004315C2">
          <w:rPr>
            <w:rStyle w:val="Collegamentoipertestuale"/>
            <w:rFonts w:cs="Arial"/>
            <w:color w:val="0070C0"/>
          </w:rPr>
          <w:t>https://nodejs.org/it/</w:t>
        </w:r>
      </w:hyperlink>
      <w:r w:rsidRPr="004315C2">
        <w:rPr>
          <w:rFonts w:cs="Arial"/>
        </w:rPr>
        <w:t>)</w:t>
      </w:r>
    </w:p>
    <w:p w14:paraId="37B8FCB8" w14:textId="77777777" w:rsidR="001D2AD1" w:rsidRPr="004315C2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Angular 2+ (</w:t>
      </w:r>
      <w:hyperlink r:id="rId16" w:history="1">
        <w:r w:rsidRPr="004315C2">
          <w:rPr>
            <w:rStyle w:val="Collegamentoipertestuale"/>
            <w:rFonts w:cs="Arial"/>
            <w:color w:val="0070C0"/>
          </w:rPr>
          <w:t>https://angular.io/</w:t>
        </w:r>
      </w:hyperlink>
      <w:r w:rsidRPr="004315C2">
        <w:rPr>
          <w:rFonts w:cs="Arial"/>
        </w:rPr>
        <w:t>)</w:t>
      </w:r>
    </w:p>
    <w:p w14:paraId="4EC401AC" w14:textId="77777777" w:rsidR="004315C2" w:rsidRDefault="00DD6E80" w:rsidP="00DD6E80">
      <w:pPr>
        <w:pStyle w:val="Paragrafoelenco"/>
        <w:numPr>
          <w:ilvl w:val="0"/>
          <w:numId w:val="44"/>
        </w:numPr>
        <w:rPr>
          <w:rFonts w:cs="Arial"/>
          <w:i/>
        </w:rPr>
      </w:pPr>
      <w:r>
        <w:rPr>
          <w:rFonts w:cs="Arial"/>
        </w:rPr>
        <w:t>Module “</w:t>
      </w:r>
      <w:r w:rsidR="004315C2" w:rsidRPr="004315C2">
        <w:rPr>
          <w:rFonts w:cs="Arial"/>
        </w:rPr>
        <w:t>angular-devkit/build-angular”</w:t>
      </w:r>
      <w:r>
        <w:rPr>
          <w:rFonts w:cs="Arial"/>
        </w:rPr>
        <w:t xml:space="preserve">; if not yet present open a terminal and run this command </w:t>
      </w:r>
      <w:proofErr w:type="spellStart"/>
      <w:r w:rsidRPr="00DD6E80">
        <w:rPr>
          <w:rFonts w:cs="Arial"/>
          <w:i/>
        </w:rPr>
        <w:t>npm</w:t>
      </w:r>
      <w:proofErr w:type="spellEnd"/>
      <w:r w:rsidRPr="00DD6E80">
        <w:rPr>
          <w:rFonts w:cs="Arial"/>
          <w:i/>
        </w:rPr>
        <w:t xml:space="preserve"> install --save-</w:t>
      </w:r>
      <w:proofErr w:type="spellStart"/>
      <w:r w:rsidRPr="00DD6E80">
        <w:rPr>
          <w:rFonts w:cs="Arial"/>
          <w:i/>
        </w:rPr>
        <w:t>dev</w:t>
      </w:r>
      <w:proofErr w:type="spellEnd"/>
      <w:r w:rsidRPr="00DD6E80">
        <w:rPr>
          <w:rFonts w:cs="Arial"/>
          <w:i/>
        </w:rPr>
        <w:t xml:space="preserve"> @angular-</w:t>
      </w:r>
      <w:proofErr w:type="spellStart"/>
      <w:r w:rsidRPr="00DD6E80">
        <w:rPr>
          <w:rFonts w:cs="Arial"/>
          <w:i/>
        </w:rPr>
        <w:t>devkit</w:t>
      </w:r>
      <w:proofErr w:type="spellEnd"/>
      <w:r w:rsidRPr="00DD6E80">
        <w:rPr>
          <w:rFonts w:cs="Arial"/>
          <w:i/>
        </w:rPr>
        <w:t>/build-angular</w:t>
      </w:r>
    </w:p>
    <w:p w14:paraId="508113BA" w14:textId="77777777" w:rsidR="00DD6E80" w:rsidRDefault="00DD6E80" w:rsidP="00DD6E80">
      <w:pPr>
        <w:rPr>
          <w:rFonts w:cs="Arial"/>
        </w:rPr>
      </w:pPr>
    </w:p>
    <w:p w14:paraId="02DEA429" w14:textId="77777777" w:rsidR="00DD6E80" w:rsidRPr="00BB6CA2" w:rsidRDefault="00DD6E80" w:rsidP="00DD6E80">
      <w:pPr>
        <w:rPr>
          <w:rFonts w:cs="Arial"/>
          <w:b/>
        </w:rPr>
      </w:pPr>
      <w:r>
        <w:rPr>
          <w:rFonts w:cs="Arial"/>
          <w:b/>
        </w:rPr>
        <w:t>Build</w:t>
      </w:r>
      <w:r w:rsidRPr="00BB6CA2">
        <w:rPr>
          <w:rFonts w:cs="Arial"/>
          <w:b/>
        </w:rPr>
        <w:t xml:space="preserve"> project</w:t>
      </w:r>
    </w:p>
    <w:p w14:paraId="324C675A" w14:textId="77777777" w:rsidR="00DD6E80" w:rsidRDefault="00DD6E80" w:rsidP="00DD6E80">
      <w:pPr>
        <w:rPr>
          <w:rFonts w:cs="Arial"/>
        </w:rPr>
      </w:pPr>
      <w:r w:rsidRPr="00BB6CA2">
        <w:rPr>
          <w:rFonts w:cs="Arial"/>
        </w:rPr>
        <w:t>Move to the</w:t>
      </w:r>
      <w:r>
        <w:rPr>
          <w:rFonts w:cs="Arial"/>
        </w:rPr>
        <w:t xml:space="preserve"> </w:t>
      </w:r>
      <w:r w:rsidR="005F3EA9" w:rsidRPr="00BB6CA2">
        <w:rPr>
          <w:rFonts w:cs="Arial"/>
        </w:rPr>
        <w:t>dir</w:t>
      </w:r>
      <w:r w:rsidR="005F3EA9">
        <w:rPr>
          <w:rFonts w:cs="Arial"/>
        </w:rPr>
        <w:t>ectory</w:t>
      </w:r>
      <w:r w:rsidR="005F3EA9" w:rsidRPr="001D2AD1">
        <w:rPr>
          <w:rFonts w:cs="Arial"/>
        </w:rPr>
        <w:t xml:space="preserve"> </w:t>
      </w:r>
      <w:proofErr w:type="spellStart"/>
      <w:r w:rsidRPr="001D2AD1">
        <w:rPr>
          <w:rFonts w:cs="Arial"/>
        </w:rPr>
        <w:t>loa</w:t>
      </w:r>
      <w:proofErr w:type="spellEnd"/>
      <w:r w:rsidRPr="001D2AD1">
        <w:rPr>
          <w:rFonts w:cs="Arial"/>
        </w:rPr>
        <w:t>-evaluation-tool</w:t>
      </w:r>
      <w:r>
        <w:rPr>
          <w:rFonts w:cs="Arial"/>
        </w:rPr>
        <w:t xml:space="preserve">\client </w:t>
      </w:r>
      <w:r w:rsidRPr="00BB6CA2">
        <w:rPr>
          <w:rFonts w:cs="Arial"/>
        </w:rPr>
        <w:t>project and run the following command:</w:t>
      </w:r>
    </w:p>
    <w:p w14:paraId="3825B2DA" w14:textId="55ADEAFE" w:rsidR="00DD6E80" w:rsidRDefault="00DD6E80" w:rsidP="00DD6E80">
      <w:pPr>
        <w:ind w:firstLine="624"/>
        <w:rPr>
          <w:rFonts w:cs="Arial"/>
          <w:i/>
        </w:rPr>
      </w:pPr>
      <w:r w:rsidRPr="00DD6E80">
        <w:rPr>
          <w:rFonts w:cs="Arial"/>
          <w:i/>
        </w:rPr>
        <w:t>ng build</w:t>
      </w:r>
      <w:r w:rsidR="00DC6055">
        <w:rPr>
          <w:rFonts w:cs="Arial"/>
          <w:i/>
        </w:rPr>
        <w:t xml:space="preserve"> --prod</w:t>
      </w:r>
      <w:r w:rsidRPr="00DD6E80">
        <w:rPr>
          <w:rFonts w:cs="Arial"/>
          <w:i/>
        </w:rPr>
        <w:t xml:space="preserve"> --base-</w:t>
      </w:r>
      <w:proofErr w:type="spellStart"/>
      <w:r w:rsidRPr="00DD6E80">
        <w:rPr>
          <w:rFonts w:cs="Arial"/>
          <w:i/>
        </w:rPr>
        <w:t>href</w:t>
      </w:r>
      <w:proofErr w:type="spellEnd"/>
      <w:r w:rsidRPr="00DD6E80">
        <w:rPr>
          <w:rFonts w:cs="Arial"/>
          <w:i/>
        </w:rPr>
        <w:t>=/</w:t>
      </w:r>
      <w:proofErr w:type="spellStart"/>
      <w:r w:rsidRPr="00DD6E80">
        <w:rPr>
          <w:rFonts w:cs="Arial"/>
          <w:i/>
        </w:rPr>
        <w:t>LoA</w:t>
      </w:r>
      <w:r w:rsidR="00BD6FAC" w:rsidRPr="00BD6FAC">
        <w:rPr>
          <w:rFonts w:cs="Arial"/>
          <w:i/>
        </w:rPr>
        <w:t>Evaluation</w:t>
      </w:r>
      <w:r w:rsidRPr="00DD6E80">
        <w:rPr>
          <w:rFonts w:cs="Arial"/>
          <w:i/>
        </w:rPr>
        <w:t>Tool</w:t>
      </w:r>
      <w:proofErr w:type="spellEnd"/>
      <w:r w:rsidRPr="00DD6E80">
        <w:rPr>
          <w:rFonts w:cs="Arial"/>
          <w:i/>
        </w:rPr>
        <w:t>/</w:t>
      </w:r>
    </w:p>
    <w:p w14:paraId="194B26CB" w14:textId="77777777" w:rsidR="00DD6E80" w:rsidRPr="00BB6CA2" w:rsidRDefault="00DD6E80" w:rsidP="00DD6E8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 w:rsidRPr="00DD6E80"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14:paraId="731C0C2A" w14:textId="77777777" w:rsidR="00DD6E80" w:rsidRPr="00DD6E80" w:rsidRDefault="00DD6E80" w:rsidP="00DD6E80">
      <w:pPr>
        <w:rPr>
          <w:rFonts w:cs="Arial"/>
        </w:rPr>
      </w:pPr>
    </w:p>
    <w:p w14:paraId="160B9FF8" w14:textId="77777777" w:rsidR="00DD6E80" w:rsidRPr="00BB6CA2" w:rsidRDefault="00CD11E1" w:rsidP="00DD6E80">
      <w:pPr>
        <w:rPr>
          <w:rFonts w:cs="Arial"/>
          <w:b/>
        </w:rPr>
      </w:pPr>
      <w:r>
        <w:rPr>
          <w:rFonts w:cs="Arial"/>
          <w:b/>
        </w:rPr>
        <w:t>Client</w:t>
      </w:r>
      <w:r w:rsidR="00DD6E80">
        <w:rPr>
          <w:rFonts w:cs="Arial"/>
          <w:b/>
        </w:rPr>
        <w:t xml:space="preserve"> deployment</w:t>
      </w:r>
    </w:p>
    <w:p w14:paraId="5704B88C" w14:textId="77777777" w:rsidR="00DD6E80" w:rsidRDefault="00DD6E80" w:rsidP="00DD6E80">
      <w:pPr>
        <w:rPr>
          <w:rStyle w:val="SottotitoloCarattere"/>
          <w:rFonts w:eastAsia="Batang"/>
          <w:szCs w:val="20"/>
        </w:rPr>
      </w:pPr>
      <w:bookmarkStart w:id="8" w:name="_Toc524705511"/>
      <w:bookmarkStart w:id="9" w:name="_Toc524709738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8"/>
      <w:bookmarkEnd w:id="9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</w:t>
      </w:r>
      <w:r w:rsidR="005E6E71">
        <w:rPr>
          <w:rStyle w:val="SottotitoloCarattere"/>
          <w:rFonts w:eastAsia="Batang"/>
          <w:szCs w:val="20"/>
        </w:rPr>
        <w:t xml:space="preserve">reated in the previous step, to </w:t>
      </w:r>
      <w:r>
        <w:rPr>
          <w:rStyle w:val="SottotitoloCarattere"/>
          <w:rFonts w:eastAsia="Batang"/>
          <w:szCs w:val="20"/>
        </w:rPr>
        <w:t>the path &lt;apache tomcat installation&gt;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</w:p>
    <w:p w14:paraId="6B28A953" w14:textId="77777777" w:rsidR="001D2AD1" w:rsidRDefault="001D2AD1" w:rsidP="001D2AD1"/>
    <w:p w14:paraId="11F4C686" w14:textId="77777777" w:rsidR="005E6E71" w:rsidRDefault="005E6E71" w:rsidP="005E6E71">
      <w:pPr>
        <w:pStyle w:val="Titolo2"/>
      </w:pPr>
      <w:bookmarkStart w:id="10" w:name="_Toc524709739"/>
      <w:r>
        <w:t>Run service</w:t>
      </w:r>
      <w:bookmarkEnd w:id="10"/>
    </w:p>
    <w:p w14:paraId="7670AF69" w14:textId="77777777" w:rsidR="005E6E71" w:rsidRDefault="00D12357" w:rsidP="005E6E71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14:paraId="5C0639D7" w14:textId="77777777" w:rsidR="00D12357" w:rsidRDefault="008C1D13" w:rsidP="005E6E71">
      <w:r>
        <w:t>Run</w:t>
      </w:r>
      <w:r w:rsidR="00D12357" w:rsidRPr="00D12357">
        <w:t xml:space="preserve"> apache-tomcat-8.5.34\bin</w:t>
      </w:r>
      <w:r w:rsidR="00D12357">
        <w:t>\</w:t>
      </w:r>
      <w:r w:rsidR="00D12357" w:rsidRPr="00D12357">
        <w:t>startup</w:t>
      </w:r>
      <w:r w:rsidR="00D12357">
        <w:t xml:space="preserve">.bat (or </w:t>
      </w:r>
      <w:r w:rsidR="00D12357" w:rsidRPr="00D12357">
        <w:t>startup</w:t>
      </w:r>
      <w:r w:rsidR="00D12357">
        <w:t>.sh)</w:t>
      </w:r>
    </w:p>
    <w:p w14:paraId="75E5E01E" w14:textId="77777777" w:rsidR="00D12357" w:rsidRDefault="00D12357" w:rsidP="005E6E71"/>
    <w:p w14:paraId="0ED3D823" w14:textId="77777777" w:rsidR="006A2014" w:rsidRPr="006A2014" w:rsidRDefault="006A2014" w:rsidP="005E6E71">
      <w:pPr>
        <w:rPr>
          <w:b/>
        </w:rPr>
      </w:pPr>
      <w:r>
        <w:rPr>
          <w:b/>
        </w:rPr>
        <w:t>Open application</w:t>
      </w:r>
    </w:p>
    <w:p w14:paraId="7017664B" w14:textId="77777777" w:rsidR="00D12357" w:rsidRDefault="00DA4CC5" w:rsidP="005E6E71">
      <w:r>
        <w:t xml:space="preserve">Browse to the </w:t>
      </w:r>
      <w:proofErr w:type="spellStart"/>
      <w:r>
        <w:t>url</w:t>
      </w:r>
      <w:proofErr w:type="spellEnd"/>
      <w:r w:rsidR="006A2014">
        <w:t xml:space="preserve"> </w:t>
      </w:r>
    </w:p>
    <w:p w14:paraId="4CBC3232" w14:textId="77777777" w:rsidR="006A2014" w:rsidRPr="007A3C12" w:rsidRDefault="006A2014" w:rsidP="006A2014">
      <w:pPr>
        <w:jc w:val="center"/>
        <w:rPr>
          <w:sz w:val="36"/>
        </w:rPr>
      </w:pPr>
      <w:r w:rsidRPr="007A3C12">
        <w:rPr>
          <w:sz w:val="28"/>
        </w:rPr>
        <w:t>http://&lt;host&gt;:&lt;port&gt;/</w:t>
      </w:r>
      <w:r w:rsidR="00BD6FAC" w:rsidRPr="00BD6FAC">
        <w:rPr>
          <w:sz w:val="28"/>
        </w:rPr>
        <w:t>LoAEvaluationTool</w:t>
      </w:r>
    </w:p>
    <w:p w14:paraId="6ADE982E" w14:textId="77777777" w:rsidR="007A3C12" w:rsidRDefault="007A3C12" w:rsidP="006A2014">
      <w:pPr>
        <w:jc w:val="center"/>
      </w:pPr>
    </w:p>
    <w:p w14:paraId="78810BC0" w14:textId="77777777" w:rsidR="007A3C12" w:rsidRDefault="007A3C12" w:rsidP="007A3C12">
      <w:pPr>
        <w:rPr>
          <w:b/>
        </w:rPr>
      </w:pPr>
      <w:r>
        <w:rPr>
          <w:b/>
        </w:rPr>
        <w:t>Shutdown apache tomcat</w:t>
      </w:r>
    </w:p>
    <w:p w14:paraId="09ACCC73" w14:textId="77777777" w:rsidR="007A3C12" w:rsidRPr="006A2014" w:rsidRDefault="008C1D13" w:rsidP="007A3C12">
      <w:pPr>
        <w:rPr>
          <w:b/>
        </w:rPr>
      </w:pPr>
      <w:r>
        <w:t>R</w:t>
      </w:r>
      <w:r w:rsidR="007A3C12" w:rsidRPr="00D12357">
        <w:t>un apache-tomcat-8.5.34\bin</w:t>
      </w:r>
      <w:r w:rsidR="007A3C12">
        <w:t>\shutdown.bat (or shutdown.sh)</w:t>
      </w:r>
    </w:p>
    <w:p w14:paraId="452C0974" w14:textId="77777777" w:rsidR="007A3C12" w:rsidRDefault="007A3C12" w:rsidP="007A3C12">
      <w:pPr>
        <w:jc w:val="left"/>
      </w:pPr>
    </w:p>
    <w:p w14:paraId="45739164" w14:textId="77777777" w:rsidR="000153E6" w:rsidRDefault="000153E6" w:rsidP="0008034E"/>
    <w:p w14:paraId="7D9D7288" w14:textId="77777777" w:rsidR="00F03638" w:rsidRDefault="00F03638" w:rsidP="00F03638">
      <w:pPr>
        <w:pStyle w:val="Titolo1"/>
      </w:pPr>
      <w:bookmarkStart w:id="11" w:name="_Toc524709740"/>
      <w:r>
        <w:lastRenderedPageBreak/>
        <w:t>ONLY FOR FINAL USER</w:t>
      </w:r>
      <w:r w:rsidR="002562A0">
        <w:t>S</w:t>
      </w:r>
      <w:bookmarkEnd w:id="11"/>
    </w:p>
    <w:p w14:paraId="1C3FB701" w14:textId="77777777" w:rsidR="00411C7E" w:rsidRDefault="00411C7E" w:rsidP="00411C7E"/>
    <w:p w14:paraId="535C74E8" w14:textId="1F0FEF6C" w:rsidR="00411C7E" w:rsidRDefault="00411C7E" w:rsidP="00411C7E">
      <w:r>
        <w:t xml:space="preserve">Download files 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 w:rsidR="00BD6FAC" w:rsidRPr="00A229EA">
        <w:rPr>
          <w:rFonts w:cs="Arial"/>
          <w:highlight w:val="yellow"/>
        </w:rPr>
        <w:t>LoAEvaluationTool</w:t>
      </w:r>
      <w:r w:rsidR="00A229EA" w:rsidRPr="00A229EA">
        <w:rPr>
          <w:rFonts w:cs="Arial"/>
          <w:highlight w:val="yellow"/>
        </w:rPr>
        <w:t>.war</w:t>
      </w:r>
      <w:proofErr w:type="spellEnd"/>
      <w:r>
        <w:rPr>
          <w:rFonts w:cs="Arial"/>
        </w:rPr>
        <w:t xml:space="preserve">  </w:t>
      </w:r>
      <w:r>
        <w:t>from</w:t>
      </w:r>
      <w:r w:rsidR="00A229EA">
        <w:t xml:space="preserve"> the directory</w:t>
      </w:r>
      <w:r>
        <w:t xml:space="preserve"> </w:t>
      </w:r>
      <w:hyperlink r:id="rId17" w:history="1">
        <w:proofErr w:type="spellStart"/>
        <w:r w:rsidR="000753AF" w:rsidRPr="00A229EA">
          <w:rPr>
            <w:rStyle w:val="Collegamentoipertestuale"/>
            <w:color w:val="0070C0"/>
          </w:rPr>
          <w:t>loa</w:t>
        </w:r>
        <w:proofErr w:type="spellEnd"/>
        <w:r w:rsidR="000753AF" w:rsidRPr="00A229EA">
          <w:rPr>
            <w:rStyle w:val="Collegamentoipertestuale"/>
            <w:color w:val="0070C0"/>
          </w:rPr>
          <w:t>-evaluation-tool</w:t>
        </w:r>
      </w:hyperlink>
      <w:r>
        <w:t>/build.</w:t>
      </w:r>
    </w:p>
    <w:p w14:paraId="1CFDD66E" w14:textId="77777777" w:rsidR="00411C7E" w:rsidRDefault="00411C7E" w:rsidP="00411C7E"/>
    <w:p w14:paraId="4160BF14" w14:textId="47AE0B68" w:rsidR="00A229EA" w:rsidRDefault="00A229EA" w:rsidP="00411C7E">
      <w:pPr>
        <w:rPr>
          <w:b/>
        </w:rPr>
      </w:pPr>
      <w:r w:rsidRPr="00A229EA">
        <w:rPr>
          <w:b/>
        </w:rPr>
        <w:t>Application deployment</w:t>
      </w:r>
    </w:p>
    <w:p w14:paraId="7AF881CC" w14:textId="657F7836" w:rsidR="00A229EA" w:rsidRPr="005F1C7A" w:rsidRDefault="005F1C7A" w:rsidP="00411C7E">
      <w:r>
        <w:t>Copy the downloaded files (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 w:rsidRPr="00A229EA">
        <w:rPr>
          <w:rFonts w:cs="Arial"/>
          <w:highlight w:val="yellow"/>
        </w:rPr>
        <w:t>LoAEvaluationTool.war</w:t>
      </w:r>
      <w:proofErr w:type="spellEnd"/>
      <w:r>
        <w:t xml:space="preserve">) </w:t>
      </w:r>
      <w:r>
        <w:rPr>
          <w:rStyle w:val="SottotitoloCarattere"/>
          <w:rFonts w:eastAsia="Batang"/>
          <w:szCs w:val="20"/>
        </w:rPr>
        <w:t>to the path &lt;apache tomcat installation&gt;\</w:t>
      </w:r>
      <w:r w:rsidRPr="001D2AD1">
        <w:rPr>
          <w:rStyle w:val="SottotitoloCarattere"/>
          <w:rFonts w:eastAsia="Batang"/>
          <w:szCs w:val="20"/>
        </w:rPr>
        <w:t>webapps</w:t>
      </w:r>
      <w:bookmarkStart w:id="12" w:name="_GoBack"/>
      <w:bookmarkEnd w:id="12"/>
    </w:p>
    <w:p w14:paraId="3010B79B" w14:textId="77777777" w:rsidR="005F1C7A" w:rsidRPr="00A229EA" w:rsidRDefault="005F1C7A" w:rsidP="00411C7E">
      <w:pPr>
        <w:rPr>
          <w:b/>
        </w:rPr>
      </w:pPr>
    </w:p>
    <w:p w14:paraId="5117EDE3" w14:textId="77777777" w:rsidR="00411C7E" w:rsidRDefault="00411C7E" w:rsidP="00411C7E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14:paraId="1E0DF296" w14:textId="77777777" w:rsidR="00411C7E" w:rsidRDefault="008C1D13" w:rsidP="00411C7E">
      <w:r>
        <w:t>Run</w:t>
      </w:r>
      <w:r w:rsidR="00411C7E" w:rsidRPr="00D12357">
        <w:t xml:space="preserve"> apache-tomcat-8.5.34\bin</w:t>
      </w:r>
      <w:r w:rsidR="00411C7E">
        <w:t>\</w:t>
      </w:r>
      <w:r w:rsidR="00411C7E" w:rsidRPr="00D12357">
        <w:t>startup</w:t>
      </w:r>
      <w:r w:rsidR="00411C7E">
        <w:t xml:space="preserve">.bat (or </w:t>
      </w:r>
      <w:r w:rsidR="00411C7E" w:rsidRPr="00D12357">
        <w:t>startup</w:t>
      </w:r>
      <w:r w:rsidR="00411C7E">
        <w:t>.sh)</w:t>
      </w:r>
    </w:p>
    <w:p w14:paraId="18202528" w14:textId="77777777" w:rsidR="00411C7E" w:rsidRDefault="00411C7E" w:rsidP="00411C7E"/>
    <w:p w14:paraId="243E4002" w14:textId="77777777" w:rsidR="00411C7E" w:rsidRPr="006A2014" w:rsidRDefault="00411C7E" w:rsidP="00411C7E">
      <w:pPr>
        <w:rPr>
          <w:b/>
        </w:rPr>
      </w:pPr>
      <w:r>
        <w:rPr>
          <w:b/>
        </w:rPr>
        <w:t>Open application</w:t>
      </w:r>
    </w:p>
    <w:p w14:paraId="032A435A" w14:textId="77777777" w:rsidR="00411C7E" w:rsidRDefault="00411C7E" w:rsidP="00411C7E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14:paraId="07669722" w14:textId="77777777" w:rsidR="00411C7E" w:rsidRPr="007A3C12" w:rsidRDefault="00411C7E" w:rsidP="00411C7E">
      <w:pPr>
        <w:jc w:val="center"/>
        <w:rPr>
          <w:sz w:val="36"/>
        </w:rPr>
      </w:pPr>
      <w:r>
        <w:rPr>
          <w:sz w:val="28"/>
        </w:rPr>
        <w:t>http://localhost:8080</w:t>
      </w:r>
      <w:r w:rsidRPr="007A3C12">
        <w:rPr>
          <w:sz w:val="28"/>
        </w:rPr>
        <w:t>/</w:t>
      </w:r>
      <w:r w:rsidR="00BD6FAC" w:rsidRPr="00BD6FAC">
        <w:rPr>
          <w:sz w:val="28"/>
        </w:rPr>
        <w:t>LoAEvaluationTool</w:t>
      </w:r>
    </w:p>
    <w:p w14:paraId="05C0B91E" w14:textId="77777777" w:rsidR="00411C7E" w:rsidRDefault="00411C7E" w:rsidP="00411C7E">
      <w:pPr>
        <w:jc w:val="center"/>
      </w:pPr>
    </w:p>
    <w:p w14:paraId="4D8A5C20" w14:textId="77777777" w:rsidR="00411C7E" w:rsidRDefault="00411C7E" w:rsidP="00411C7E">
      <w:pPr>
        <w:rPr>
          <w:b/>
        </w:rPr>
      </w:pPr>
      <w:r>
        <w:rPr>
          <w:b/>
        </w:rPr>
        <w:t>Shutdown apache tomcat</w:t>
      </w:r>
    </w:p>
    <w:p w14:paraId="4FFD16F6" w14:textId="77777777" w:rsidR="00411C7E" w:rsidRPr="006A2014" w:rsidRDefault="008C1D13" w:rsidP="00411C7E">
      <w:pPr>
        <w:rPr>
          <w:b/>
        </w:rPr>
      </w:pPr>
      <w:r>
        <w:t>R</w:t>
      </w:r>
      <w:r w:rsidR="00411C7E" w:rsidRPr="00D12357">
        <w:t>un apache-tomcat-8.5.34\bin</w:t>
      </w:r>
      <w:r w:rsidR="00411C7E">
        <w:t>\shutdown.bat (or shutdown.sh)</w:t>
      </w:r>
    </w:p>
    <w:p w14:paraId="3B66BE6C" w14:textId="77777777" w:rsidR="00411C7E" w:rsidRPr="00411C7E" w:rsidRDefault="00411C7E" w:rsidP="00411C7E"/>
    <w:sectPr w:rsidR="00411C7E" w:rsidRPr="00411C7E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07547" w14:textId="77777777" w:rsidR="00536418" w:rsidRDefault="00536418">
      <w:pPr>
        <w:spacing w:before="0" w:after="0"/>
      </w:pPr>
      <w:r>
        <w:separator/>
      </w:r>
    </w:p>
  </w:endnote>
  <w:endnote w:type="continuationSeparator" w:id="0">
    <w:p w14:paraId="5CE55D8B" w14:textId="77777777" w:rsidR="00536418" w:rsidRDefault="005364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101A" w14:textId="77777777" w:rsidR="00536418" w:rsidRDefault="00536418">
      <w:pPr>
        <w:spacing w:before="0" w:after="0"/>
      </w:pPr>
      <w:r>
        <w:separator/>
      </w:r>
    </w:p>
  </w:footnote>
  <w:footnote w:type="continuationSeparator" w:id="0">
    <w:p w14:paraId="2FF65C0C" w14:textId="77777777" w:rsidR="00536418" w:rsidRDefault="005364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A5A9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4B1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CD24C"/>
    <w:lvl w:ilvl="0">
      <w:start w:val="1"/>
      <w:numFmt w:val="decimal"/>
      <w:pStyle w:val="Numeroelenc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64FA33A6"/>
    <w:lvl w:ilvl="0">
      <w:start w:val="1"/>
      <w:numFmt w:val="decimal"/>
      <w:pStyle w:val="Numeroelenco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41E8D5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67A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EEB0C"/>
    <w:lvl w:ilvl="0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F49FD6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E6DC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C59"/>
    <w:multiLevelType w:val="multilevel"/>
    <w:tmpl w:val="F4D636AE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447CF4"/>
    <w:multiLevelType w:val="hybridMultilevel"/>
    <w:tmpl w:val="3E021BD8"/>
    <w:lvl w:ilvl="0" w:tplc="2C68F130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2BDB"/>
    <w:multiLevelType w:val="hybridMultilevel"/>
    <w:tmpl w:val="1242E078"/>
    <w:lvl w:ilvl="0" w:tplc="0B483452">
      <w:start w:val="1"/>
      <w:numFmt w:val="bullet"/>
      <w:pStyle w:val="Puntoelenco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425E0"/>
    <w:multiLevelType w:val="hybridMultilevel"/>
    <w:tmpl w:val="887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5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9"/>
  </w:num>
  <w:num w:numId="27">
    <w:abstractNumId w:val="18"/>
  </w:num>
  <w:num w:numId="28">
    <w:abstractNumId w:val="8"/>
  </w:num>
  <w:num w:numId="29">
    <w:abstractNumId w:val="37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1"/>
  </w:num>
  <w:num w:numId="38">
    <w:abstractNumId w:val="40"/>
  </w:num>
  <w:num w:numId="39">
    <w:abstractNumId w:val="14"/>
  </w:num>
  <w:num w:numId="40">
    <w:abstractNumId w:val="38"/>
  </w:num>
  <w:num w:numId="41">
    <w:abstractNumId w:val="22"/>
  </w:num>
  <w:num w:numId="42">
    <w:abstractNumId w:val="26"/>
  </w:num>
  <w:num w:numId="43">
    <w:abstractNumId w:val="36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TestofumettoCarattere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6F9"/>
    <w:rsid w:val="0000434D"/>
    <w:rsid w:val="00004A18"/>
    <w:rsid w:val="00004DF5"/>
    <w:rsid w:val="00005501"/>
    <w:rsid w:val="00010DC7"/>
    <w:rsid w:val="000153E6"/>
    <w:rsid w:val="00016B8A"/>
    <w:rsid w:val="00017737"/>
    <w:rsid w:val="00022A04"/>
    <w:rsid w:val="000253AC"/>
    <w:rsid w:val="00036184"/>
    <w:rsid w:val="000371DD"/>
    <w:rsid w:val="00046F74"/>
    <w:rsid w:val="00050101"/>
    <w:rsid w:val="000578AB"/>
    <w:rsid w:val="00062805"/>
    <w:rsid w:val="000654E1"/>
    <w:rsid w:val="00065DA5"/>
    <w:rsid w:val="000753AF"/>
    <w:rsid w:val="0008034E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AD1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1619"/>
    <w:rsid w:val="00224245"/>
    <w:rsid w:val="00230D9A"/>
    <w:rsid w:val="00232ADF"/>
    <w:rsid w:val="00232CDC"/>
    <w:rsid w:val="00233455"/>
    <w:rsid w:val="00234FF9"/>
    <w:rsid w:val="00241537"/>
    <w:rsid w:val="002461E1"/>
    <w:rsid w:val="002502AC"/>
    <w:rsid w:val="00252173"/>
    <w:rsid w:val="00253301"/>
    <w:rsid w:val="002562A0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35AA6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C7E"/>
    <w:rsid w:val="00411FDD"/>
    <w:rsid w:val="0041260D"/>
    <w:rsid w:val="0041268C"/>
    <w:rsid w:val="00412827"/>
    <w:rsid w:val="00414DCE"/>
    <w:rsid w:val="004156B5"/>
    <w:rsid w:val="00415BC1"/>
    <w:rsid w:val="00420084"/>
    <w:rsid w:val="004315C2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36418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E6E71"/>
    <w:rsid w:val="005F1C7A"/>
    <w:rsid w:val="005F1D53"/>
    <w:rsid w:val="005F3EA9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713C8"/>
    <w:rsid w:val="00681F36"/>
    <w:rsid w:val="00691EB5"/>
    <w:rsid w:val="0069210C"/>
    <w:rsid w:val="00695082"/>
    <w:rsid w:val="006A2014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3D40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C12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24322"/>
    <w:rsid w:val="00844B66"/>
    <w:rsid w:val="00844C71"/>
    <w:rsid w:val="00845AB5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1D13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5844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29EA"/>
    <w:rsid w:val="00A230DA"/>
    <w:rsid w:val="00A24007"/>
    <w:rsid w:val="00A31CFD"/>
    <w:rsid w:val="00A3529F"/>
    <w:rsid w:val="00A446F5"/>
    <w:rsid w:val="00A47352"/>
    <w:rsid w:val="00A60081"/>
    <w:rsid w:val="00A60303"/>
    <w:rsid w:val="00A6207E"/>
    <w:rsid w:val="00A66152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152B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6FA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167F2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629A"/>
    <w:rsid w:val="00C777CB"/>
    <w:rsid w:val="00C80BAA"/>
    <w:rsid w:val="00C87564"/>
    <w:rsid w:val="00C9026A"/>
    <w:rsid w:val="00C90F96"/>
    <w:rsid w:val="00C91732"/>
    <w:rsid w:val="00C91F53"/>
    <w:rsid w:val="00CA1B6D"/>
    <w:rsid w:val="00CD11E1"/>
    <w:rsid w:val="00CE2F22"/>
    <w:rsid w:val="00CF2478"/>
    <w:rsid w:val="00CF3C8D"/>
    <w:rsid w:val="00CF3DFB"/>
    <w:rsid w:val="00D00179"/>
    <w:rsid w:val="00D00608"/>
    <w:rsid w:val="00D0099D"/>
    <w:rsid w:val="00D07DA8"/>
    <w:rsid w:val="00D12357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7F4"/>
    <w:rsid w:val="00D849E9"/>
    <w:rsid w:val="00D8628E"/>
    <w:rsid w:val="00DA331B"/>
    <w:rsid w:val="00DA40A8"/>
    <w:rsid w:val="00DA4CC5"/>
    <w:rsid w:val="00DA658A"/>
    <w:rsid w:val="00DB4C4D"/>
    <w:rsid w:val="00DC6055"/>
    <w:rsid w:val="00DD234F"/>
    <w:rsid w:val="00DD2B61"/>
    <w:rsid w:val="00DD44FD"/>
    <w:rsid w:val="00DD579C"/>
    <w:rsid w:val="00DD6E80"/>
    <w:rsid w:val="00DE5B0A"/>
    <w:rsid w:val="00DF33F0"/>
    <w:rsid w:val="00DF75D3"/>
    <w:rsid w:val="00E01D66"/>
    <w:rsid w:val="00E02D8C"/>
    <w:rsid w:val="00E051E3"/>
    <w:rsid w:val="00E05B58"/>
    <w:rsid w:val="00E12EBD"/>
    <w:rsid w:val="00E16E75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3638"/>
    <w:rsid w:val="00F074D5"/>
    <w:rsid w:val="00F1027D"/>
    <w:rsid w:val="00F12199"/>
    <w:rsid w:val="00F23F03"/>
    <w:rsid w:val="00F3600B"/>
    <w:rsid w:val="00F36B8F"/>
    <w:rsid w:val="00F40EB1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2CC1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1D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next w:val="Normale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next w:val="Normale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next w:val="Normale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next w:val="Normale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next w:val="Normale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D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D2D"/>
    <w:rPr>
      <w:rFonts w:ascii="Arial" w:eastAsia="Batang" w:hAnsi="Aria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D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Sommario4">
    <w:name w:val="toc 4"/>
    <w:basedOn w:val="Normale"/>
    <w:next w:val="Normale"/>
    <w:autoRedefine/>
    <w:semiHidden/>
    <w:rsid w:val="00253301"/>
    <w:pPr>
      <w:ind w:left="663"/>
    </w:pPr>
  </w:style>
  <w:style w:type="character" w:styleId="Collegamentoipertestuale">
    <w:name w:val="Hyperlink"/>
    <w:uiPriority w:val="99"/>
    <w:rsid w:val="00253301"/>
    <w:rPr>
      <w:u w:val="single"/>
    </w:rPr>
  </w:style>
  <w:style w:type="character" w:styleId="Rimandonotaapidipagina">
    <w:name w:val="footnote reference"/>
    <w:rsid w:val="00253301"/>
    <w:rPr>
      <w:vertAlign w:val="superscript"/>
    </w:rPr>
  </w:style>
  <w:style w:type="character" w:styleId="Numeroriga">
    <w:name w:val="line number"/>
    <w:basedOn w:val="Carpredefinitoparagrafo"/>
    <w:semiHidden/>
    <w:rsid w:val="00253301"/>
  </w:style>
  <w:style w:type="character" w:styleId="Numeropagina">
    <w:name w:val="page number"/>
    <w:basedOn w:val="Carpredefinitoparagrafo"/>
    <w:semiHidden/>
    <w:rsid w:val="00253301"/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Sommario1">
    <w:name w:val="toc 1"/>
    <w:basedOn w:val="Normale"/>
    <w:next w:val="Normale"/>
    <w:autoRedefine/>
    <w:uiPriority w:val="39"/>
    <w:qFormat/>
    <w:rsid w:val="00253301"/>
  </w:style>
  <w:style w:type="paragraph" w:styleId="Sommario2">
    <w:name w:val="toc 2"/>
    <w:basedOn w:val="Normale"/>
    <w:next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next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next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next w:val="Normale"/>
    <w:autoRedefine/>
    <w:semiHidden/>
    <w:rsid w:val="00253301"/>
    <w:pPr>
      <w:ind w:left="880"/>
    </w:pPr>
  </w:style>
  <w:style w:type="paragraph" w:styleId="Sommario6">
    <w:name w:val="toc 6"/>
    <w:basedOn w:val="Normale"/>
    <w:next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next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next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essunelenco"/>
    <w:semiHidden/>
    <w:rsid w:val="00253301"/>
    <w:pPr>
      <w:numPr>
        <w:numId w:val="1"/>
      </w:numPr>
    </w:pPr>
  </w:style>
  <w:style w:type="numbering" w:styleId="1ai">
    <w:name w:val="Outline List 1"/>
    <w:basedOn w:val="Nessunelenco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e"/>
    <w:next w:val="Normale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e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e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e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e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e"/>
    <w:next w:val="Normale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next w:val="Normale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next w:val="Normale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e"/>
    <w:next w:val="Normale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e"/>
    <w:next w:val="Normale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oloSezione">
    <w:name w:val="Outline List 3"/>
    <w:basedOn w:val="Nessunelenco"/>
    <w:semiHidden/>
    <w:rsid w:val="00253301"/>
    <w:pPr>
      <w:numPr>
        <w:numId w:val="4"/>
      </w:numPr>
    </w:pPr>
  </w:style>
  <w:style w:type="paragraph" w:styleId="Corpotesto">
    <w:name w:val="Body Text"/>
    <w:basedOn w:val="Normale"/>
    <w:semiHidden/>
    <w:rsid w:val="00253301"/>
  </w:style>
  <w:style w:type="paragraph" w:styleId="Corpodeltesto2">
    <w:name w:val="Body Text 2"/>
    <w:basedOn w:val="Normale"/>
    <w:semiHidden/>
    <w:rsid w:val="00253301"/>
    <w:pPr>
      <w:spacing w:line="480" w:lineRule="auto"/>
    </w:pPr>
  </w:style>
  <w:style w:type="paragraph" w:styleId="Corpodeltesto3">
    <w:name w:val="Body Text 3"/>
    <w:basedOn w:val="Normale"/>
    <w:semiHidden/>
    <w:rsid w:val="00253301"/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253301"/>
    <w:pPr>
      <w:ind w:firstLine="210"/>
    </w:p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rsid w:val="00253301"/>
    <w:pPr>
      <w:ind w:firstLine="210"/>
    </w:pPr>
  </w:style>
  <w:style w:type="paragraph" w:styleId="Rientrocorpodeltesto2">
    <w:name w:val="Body Text Indent 2"/>
    <w:basedOn w:val="Normale"/>
    <w:semiHidden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rsid w:val="00253301"/>
    <w:pPr>
      <w:ind w:left="284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253301"/>
    <w:pPr>
      <w:jc w:val="center"/>
    </w:pPr>
    <w:rPr>
      <w:b/>
    </w:rPr>
  </w:style>
  <w:style w:type="paragraph" w:styleId="Formuladichiusura">
    <w:name w:val="Closing"/>
    <w:basedOn w:val="Normale"/>
    <w:semiHidden/>
    <w:rsid w:val="00253301"/>
    <w:pPr>
      <w:ind w:left="4252"/>
    </w:pPr>
  </w:style>
  <w:style w:type="paragraph" w:styleId="Data">
    <w:name w:val="Date"/>
    <w:basedOn w:val="Normale"/>
    <w:next w:val="Normale"/>
    <w:semiHidden/>
    <w:rsid w:val="00253301"/>
  </w:style>
  <w:style w:type="paragraph" w:styleId="Firmadipostaelettronica">
    <w:name w:val="E-mail Signature"/>
    <w:basedOn w:val="Normale"/>
    <w:semiHidden/>
    <w:rsid w:val="00253301"/>
  </w:style>
  <w:style w:type="character" w:styleId="Enfasicorsivo">
    <w:name w:val="Emphasis"/>
    <w:rsid w:val="00253301"/>
    <w:rPr>
      <w:i/>
      <w:iCs/>
    </w:rPr>
  </w:style>
  <w:style w:type="paragraph" w:styleId="Indirizzodestinatario">
    <w:name w:val="envelope address"/>
    <w:basedOn w:val="Normale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rsid w:val="00253301"/>
    <w:rPr>
      <w:rFonts w:cs="Arial"/>
    </w:rPr>
  </w:style>
  <w:style w:type="character" w:styleId="Collegamentovisitato">
    <w:name w:val="FollowedHyperlink"/>
    <w:rsid w:val="00253301"/>
    <w:rPr>
      <w:color w:val="800080"/>
      <w:u w:val="single"/>
    </w:rPr>
  </w:style>
  <w:style w:type="paragraph" w:styleId="Testonotaapidipagina">
    <w:name w:val="footnote text"/>
    <w:basedOn w:val="Normale"/>
    <w:rsid w:val="00253301"/>
  </w:style>
  <w:style w:type="paragraph" w:customStyle="1" w:styleId="Heading">
    <w:name w:val="Heading"/>
    <w:basedOn w:val="Normale"/>
    <w:next w:val="Normale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AcronimoHTML">
    <w:name w:val="HTML Acronym"/>
    <w:basedOn w:val="Carpredefinitoparagrafo"/>
    <w:semiHidden/>
    <w:rsid w:val="00253301"/>
  </w:style>
  <w:style w:type="paragraph" w:styleId="IndirizzoHTML">
    <w:name w:val="HTML Address"/>
    <w:basedOn w:val="Normale"/>
    <w:semiHidden/>
    <w:rsid w:val="00253301"/>
    <w:rPr>
      <w:rFonts w:eastAsia="Arial Unicode MS"/>
      <w:i/>
      <w:iCs/>
      <w:szCs w:val="22"/>
      <w:lang w:eastAsia="en-US"/>
    </w:rPr>
  </w:style>
  <w:style w:type="character" w:styleId="CitazioneHTML">
    <w:name w:val="HTML Cite"/>
    <w:semiHidden/>
    <w:rsid w:val="00253301"/>
    <w:rPr>
      <w:i/>
      <w:iCs/>
    </w:rPr>
  </w:style>
  <w:style w:type="character" w:styleId="CodiceHTML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253301"/>
    <w:rPr>
      <w:i/>
      <w:iCs/>
    </w:rPr>
  </w:style>
  <w:style w:type="character" w:styleId="TastieraHTML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EsempioHTML">
    <w:name w:val="HTML Sample"/>
    <w:semiHidden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253301"/>
    <w:rPr>
      <w:i/>
      <w:iCs/>
    </w:rPr>
  </w:style>
  <w:style w:type="paragraph" w:styleId="Indice1">
    <w:name w:val="index 1"/>
    <w:basedOn w:val="Normale"/>
    <w:next w:val="Normale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next w:val="Normale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next w:val="Normale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next w:val="Normale"/>
    <w:autoRedefine/>
    <w:semiHidden/>
    <w:rsid w:val="00253301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253301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253301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253301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253301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253301"/>
    <w:pPr>
      <w:ind w:left="1980" w:hanging="220"/>
    </w:pPr>
  </w:style>
  <w:style w:type="paragraph" w:styleId="Titoloindice">
    <w:name w:val="index heading"/>
    <w:basedOn w:val="Normale"/>
    <w:next w:val="Indice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Elenco2">
    <w:name w:val="List 2"/>
    <w:basedOn w:val="Normale"/>
    <w:rsid w:val="00253301"/>
    <w:pPr>
      <w:ind w:left="1134" w:hanging="567"/>
    </w:pPr>
  </w:style>
  <w:style w:type="paragraph" w:styleId="Elenco3">
    <w:name w:val="List 3"/>
    <w:basedOn w:val="Normale"/>
    <w:rsid w:val="00253301"/>
    <w:pPr>
      <w:ind w:left="1701" w:hanging="567"/>
    </w:pPr>
  </w:style>
  <w:style w:type="paragraph" w:styleId="Elenco4">
    <w:name w:val="List 4"/>
    <w:basedOn w:val="Normale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Elenco5">
    <w:name w:val="List 5"/>
    <w:basedOn w:val="Normale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Puntoelenco">
    <w:name w:val="List Bullet"/>
    <w:basedOn w:val="Normale"/>
    <w:link w:val="PuntoelencoCarattere"/>
    <w:rsid w:val="003B24F7"/>
    <w:pPr>
      <w:numPr>
        <w:numId w:val="7"/>
      </w:numPr>
    </w:pPr>
    <w:rPr>
      <w:rFonts w:eastAsia="Arial Unicode MS"/>
    </w:rPr>
  </w:style>
  <w:style w:type="paragraph" w:styleId="Puntoelenco2">
    <w:name w:val="List Bullet 2"/>
    <w:basedOn w:val="Normale"/>
    <w:rsid w:val="003B24F7"/>
    <w:pPr>
      <w:numPr>
        <w:numId w:val="8"/>
      </w:numPr>
    </w:pPr>
    <w:rPr>
      <w:rFonts w:eastAsia="Arial Unicode MS"/>
    </w:rPr>
  </w:style>
  <w:style w:type="paragraph" w:styleId="Puntoelenco3">
    <w:name w:val="List Bullet 3"/>
    <w:basedOn w:val="Normale"/>
    <w:rsid w:val="00253301"/>
    <w:pPr>
      <w:numPr>
        <w:numId w:val="9"/>
      </w:numPr>
    </w:pPr>
  </w:style>
  <w:style w:type="paragraph" w:styleId="Puntoelenco4">
    <w:name w:val="List Bullet 4"/>
    <w:basedOn w:val="Normale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Elencocontinua">
    <w:name w:val="List Continue"/>
    <w:basedOn w:val="Normale"/>
    <w:link w:val="ElencocontinuaCarattere"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rsid w:val="00253301"/>
    <w:pPr>
      <w:ind w:left="1134"/>
    </w:pPr>
  </w:style>
  <w:style w:type="paragraph" w:styleId="Elencocontinua3">
    <w:name w:val="List Continue 3"/>
    <w:basedOn w:val="Normale"/>
    <w:rsid w:val="00253301"/>
    <w:pPr>
      <w:ind w:left="1701"/>
    </w:pPr>
  </w:style>
  <w:style w:type="paragraph" w:styleId="Elencocontinua4">
    <w:name w:val="List Continue 4"/>
    <w:basedOn w:val="Normale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ElencocontinuaCarattere">
    <w:name w:val="Elenco continua Carattere"/>
    <w:link w:val="Elencocontinua"/>
    <w:rsid w:val="00253301"/>
    <w:rPr>
      <w:rFonts w:ascii="Arial" w:eastAsia="Arial Unicode MS" w:hAnsi="Arial"/>
      <w:lang w:val="en-GB" w:eastAsia="ko-KR" w:bidi="ar-SA"/>
    </w:rPr>
  </w:style>
  <w:style w:type="paragraph" w:styleId="Numeroelenco">
    <w:name w:val="List Number"/>
    <w:basedOn w:val="Normale"/>
    <w:rsid w:val="00253301"/>
    <w:pPr>
      <w:numPr>
        <w:numId w:val="12"/>
      </w:numPr>
    </w:pPr>
  </w:style>
  <w:style w:type="paragraph" w:styleId="Numeroelenco2">
    <w:name w:val="List Number 2"/>
    <w:basedOn w:val="Normale"/>
    <w:rsid w:val="00253301"/>
    <w:pPr>
      <w:numPr>
        <w:numId w:val="13"/>
      </w:numPr>
    </w:pPr>
  </w:style>
  <w:style w:type="paragraph" w:styleId="Numeroelenco3">
    <w:name w:val="List Number 3"/>
    <w:basedOn w:val="Normale"/>
    <w:rsid w:val="00253301"/>
    <w:pPr>
      <w:numPr>
        <w:numId w:val="14"/>
      </w:numPr>
    </w:pPr>
  </w:style>
  <w:style w:type="paragraph" w:styleId="Numeroelenco4">
    <w:name w:val="List Number 4"/>
    <w:basedOn w:val="Normale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253301"/>
  </w:style>
  <w:style w:type="paragraph" w:styleId="Testonormale">
    <w:name w:val="Plain Text"/>
    <w:basedOn w:val="Normale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rsid w:val="00253301"/>
    <w:pPr>
      <w:numPr>
        <w:numId w:val="17"/>
      </w:numPr>
    </w:pPr>
  </w:style>
  <w:style w:type="paragraph" w:styleId="Formuladiapertura">
    <w:name w:val="Salutation"/>
    <w:basedOn w:val="Normale"/>
    <w:next w:val="Normale"/>
    <w:semiHidden/>
    <w:rsid w:val="00253301"/>
  </w:style>
  <w:style w:type="character" w:styleId="Enfasigrassetto">
    <w:name w:val="Strong"/>
    <w:rsid w:val="00253301"/>
    <w:rPr>
      <w:b/>
      <w:bCs/>
    </w:rPr>
  </w:style>
  <w:style w:type="paragraph" w:styleId="Sottotitolo">
    <w:name w:val="Subtitle"/>
    <w:aliases w:val="Listitem"/>
    <w:basedOn w:val="Puntoelenco"/>
    <w:next w:val="Puntoelenco"/>
    <w:link w:val="SottotitoloCarattere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rsid w:val="00253301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rsid w:val="00253301"/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e"/>
    <w:next w:val="Normale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Enfasiintensa">
    <w:name w:val="Intense Emphasis"/>
    <w:basedOn w:val="Carpredefinitoparagrafo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PuntoelencoCarattere">
    <w:name w:val="Punto elenco Carattere"/>
    <w:basedOn w:val="Carpredefinitoparagrafo"/>
    <w:link w:val="Puntoelenco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aliases w:val="Listitem Carattere"/>
    <w:basedOn w:val="PuntoelencoCarattere"/>
    <w:link w:val="Sottotitolo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ottotitoloCarattere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Carpredefinitoparagrafo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ElencoCarattere">
    <w:name w:val="Elenco Carattere"/>
    <w:basedOn w:val="Carpredefinitoparagrafo"/>
    <w:link w:val="Elenco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Paragrafoelenco">
    <w:name w:val="List Paragraph"/>
    <w:basedOn w:val="Normale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67F2"/>
    <w:pPr>
      <w:keepLines/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ngineering-Research-and-Development/loa-evaluation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4.xml><?xml version="1.0" encoding="utf-8"?>
<ds:datastoreItem xmlns:ds="http://schemas.openxmlformats.org/officeDocument/2006/customXml" ds:itemID="{9481828D-19DC-4DE6-98B8-7AC6B35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6163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4488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Domenico</cp:lastModifiedBy>
  <cp:revision>504</cp:revision>
  <cp:lastPrinted>2014-11-10T10:48:00Z</cp:lastPrinted>
  <dcterms:created xsi:type="dcterms:W3CDTF">2016-11-24T11:08:00Z</dcterms:created>
  <dcterms:modified xsi:type="dcterms:W3CDTF">2018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